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3A47652" w:rsidR="00E66CAD" w:rsidRPr="00B32D09" w:rsidRDefault="00C8719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9, 2028 - October 15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DCEF61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8719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DA38716" w:rsidR="008A7A6A" w:rsidRPr="00B32D09" w:rsidRDefault="00C8719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C8F4ABF" w:rsidR="00611FFE" w:rsidRPr="00B32D09" w:rsidRDefault="00C8719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C8FA992" w:rsidR="00AA6673" w:rsidRPr="00B32D09" w:rsidRDefault="00C8719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37BBB67" w:rsidR="002E5988" w:rsidRDefault="00C8719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BE6A144" w:rsidR="00AA6673" w:rsidRPr="00B32D09" w:rsidRDefault="00C8719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EF48064" w:rsidR="001F326D" w:rsidRDefault="00C8719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F62A4ED" w:rsidR="00AA6673" w:rsidRPr="00B32D09" w:rsidRDefault="00C8719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37092A9" w:rsidR="00122589" w:rsidRDefault="00C8719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75276F3" w:rsidR="00AA6673" w:rsidRPr="00B32D09" w:rsidRDefault="00C8719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01CAAD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8719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17842F1" w:rsidR="00AA6673" w:rsidRPr="00B32D09" w:rsidRDefault="00C8719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7A389E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8719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8D33BE5" w:rsidR="00AA6673" w:rsidRPr="00B32D09" w:rsidRDefault="00C8719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8719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87193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8 weekly calendar</dc:title>
  <dc:subject>Free weekly calendar template for  October 9 to October 15, 2028</dc:subject>
  <dc:creator>General Blue Corporation</dc:creator>
  <keywords>Week 41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